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CC8BE2C" w:rsidR="0031261D" w:rsidRPr="00466028" w:rsidRDefault="0029606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7, 2030 - February 2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C57B05" w:rsidR="00466028" w:rsidRPr="00466028" w:rsidRDefault="002960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857F81D" w:rsidR="00500DEF" w:rsidRPr="00466028" w:rsidRDefault="002960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F79C44" w:rsidR="00466028" w:rsidRPr="00466028" w:rsidRDefault="002960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487564D" w:rsidR="00500DEF" w:rsidRPr="00466028" w:rsidRDefault="002960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9EA677C" w:rsidR="00466028" w:rsidRPr="00466028" w:rsidRDefault="002960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2336AF8" w:rsidR="00500DEF" w:rsidRPr="00466028" w:rsidRDefault="002960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F95269F" w:rsidR="00466028" w:rsidRPr="00466028" w:rsidRDefault="002960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1009FC3" w:rsidR="00500DEF" w:rsidRPr="00466028" w:rsidRDefault="002960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DFFB843" w:rsidR="00466028" w:rsidRPr="00466028" w:rsidRDefault="002960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A3B3C7B" w:rsidR="00500DEF" w:rsidRPr="00466028" w:rsidRDefault="002960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AEE57A" w:rsidR="00466028" w:rsidRPr="00466028" w:rsidRDefault="002960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993FA1C" w:rsidR="00500DEF" w:rsidRPr="00466028" w:rsidRDefault="0029606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53ECA14" w:rsidR="00466028" w:rsidRPr="00466028" w:rsidRDefault="002960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B6CAD99" w:rsidR="00500DEF" w:rsidRPr="00466028" w:rsidRDefault="002960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96062" w:rsidRDefault="0029606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96062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7 to February 23, 2030</dc:subject>
  <dc:creator>General Blue Corporation</dc:creator>
  <keywords>Week 8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